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043095B5" w:rsidR="008C4B74" w:rsidRDefault="008E6753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355009BE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100647">
        <w:rPr>
          <w:rFonts w:ascii="Times New Roman" w:hAnsi="Times New Roman" w:cs="Times New Roman"/>
          <w:sz w:val="28"/>
          <w:szCs w:val="28"/>
          <w:lang w:val="kk-KZ"/>
        </w:rPr>
        <w:t xml:space="preserve">  .04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05E1BB49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91A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A5A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        Гречка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  соусом   </w:t>
      </w:r>
      <w:r w:rsidR="0068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9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>150\200</w:t>
      </w:r>
    </w:p>
    <w:p w14:paraId="27B1C773" w14:textId="53D73E49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Тефтелие рыбные  котлет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>80\100</w:t>
      </w:r>
    </w:p>
    <w:p w14:paraId="6A3D53CD" w14:textId="15DDF7DD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E2ED8">
        <w:rPr>
          <w:rFonts w:cs="Aharoni"/>
          <w:noProof/>
          <w:sz w:val="28"/>
          <w:szCs w:val="28"/>
          <w:lang w:val="kk-KZ" w:eastAsia="ru-RU"/>
        </w:rPr>
        <w:t xml:space="preserve">Хлеб п\ш </w:t>
      </w:r>
      <w:r w:rsidR="008264C7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90F0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433A0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97850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7718D2C6" w:rsidR="00CB6EA3" w:rsidRDefault="008C69E0" w:rsidP="00755D7D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BAD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        </w:t>
      </w:r>
      <w:r w:rsidR="004F008B">
        <w:rPr>
          <w:rFonts w:cs="Aharoni"/>
          <w:sz w:val="28"/>
          <w:szCs w:val="28"/>
          <w:lang w:val="kk-KZ"/>
        </w:rPr>
        <w:t xml:space="preserve">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                                                    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Чай сахаром </w:t>
      </w:r>
      <w:r w:rsidR="008E6753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 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4067441D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Пирожок с картошкой </w:t>
      </w:r>
      <w:r w:rsidR="00B2593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0995B0F6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>Пирожок с капустой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  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262F4728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B14928">
        <w:rPr>
          <w:rFonts w:cs="Aharoni"/>
          <w:sz w:val="28"/>
          <w:szCs w:val="28"/>
          <w:lang w:val="kk-KZ"/>
        </w:rPr>
        <w:t xml:space="preserve">  </w:t>
      </w:r>
      <w:r w:rsidR="002E2ED8">
        <w:rPr>
          <w:rFonts w:cs="Aharoni"/>
          <w:sz w:val="28"/>
          <w:szCs w:val="28"/>
          <w:lang w:val="kk-KZ"/>
        </w:rPr>
        <w:t xml:space="preserve">Сосиска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7B515A83" w14:textId="639498BC" w:rsidR="00EF0166" w:rsidRDefault="006873C2" w:rsidP="00742354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EE468E">
        <w:rPr>
          <w:rFonts w:cs="Aharoni"/>
          <w:sz w:val="28"/>
          <w:szCs w:val="28"/>
          <w:lang w:val="kk-KZ"/>
        </w:rPr>
        <w:t xml:space="preserve">  </w:t>
      </w:r>
      <w:r w:rsidR="0063183D">
        <w:rPr>
          <w:rFonts w:cs="Aharoni"/>
          <w:sz w:val="28"/>
          <w:szCs w:val="28"/>
          <w:lang w:val="kk-KZ"/>
        </w:rPr>
        <w:t>Пицца</w:t>
      </w:r>
      <w:r w:rsidR="00172297">
        <w:rPr>
          <w:rFonts w:cs="Aharoni"/>
          <w:sz w:val="28"/>
          <w:szCs w:val="28"/>
          <w:lang w:val="kk-KZ"/>
        </w:rPr>
        <w:t>,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590F0C">
        <w:rPr>
          <w:rFonts w:cs="Aharoni"/>
          <w:sz w:val="28"/>
          <w:szCs w:val="28"/>
          <w:lang w:val="kk-KZ"/>
        </w:rPr>
        <w:t>5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1518C400" w14:textId="51C68CE8" w:rsidR="00C97CE9" w:rsidRDefault="0020355F" w:rsidP="00C97CE9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Калбаса с сыр  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2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DE5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7CE9">
        <w:rPr>
          <w:rFonts w:ascii="Times New Roman" w:hAnsi="Times New Roman" w:cs="Times New Roman"/>
          <w:sz w:val="28"/>
          <w:szCs w:val="28"/>
          <w:lang w:val="kk-KZ"/>
        </w:rPr>
        <w:t xml:space="preserve">тенге </w:t>
      </w:r>
    </w:p>
    <w:p w14:paraId="0CCAE5C9" w14:textId="7C4BA340" w:rsidR="00742354" w:rsidRDefault="00742354" w:rsidP="00742354">
      <w:pPr>
        <w:tabs>
          <w:tab w:val="left" w:pos="2793"/>
          <w:tab w:val="left" w:pos="39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  Булочка с творгом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0 тенге </w:t>
      </w:r>
    </w:p>
    <w:p w14:paraId="2D7EC248" w14:textId="2C94C550" w:rsidR="00F70F9A" w:rsidRDefault="00A50EFB" w:rsidP="00C97CE9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Булочка с сахаром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  200 тенге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4EFD" w14:textId="77777777" w:rsidR="00F65DC8" w:rsidRDefault="00F65DC8" w:rsidP="003D135A">
      <w:pPr>
        <w:spacing w:after="0" w:line="240" w:lineRule="auto"/>
      </w:pPr>
      <w:r>
        <w:separator/>
      </w:r>
    </w:p>
  </w:endnote>
  <w:endnote w:type="continuationSeparator" w:id="0">
    <w:p w14:paraId="361D5895" w14:textId="77777777" w:rsidR="00F65DC8" w:rsidRDefault="00F65DC8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82A6C" w14:textId="77777777" w:rsidR="00F65DC8" w:rsidRDefault="00F65DC8" w:rsidP="003D135A">
      <w:pPr>
        <w:spacing w:after="0" w:line="240" w:lineRule="auto"/>
      </w:pPr>
      <w:r>
        <w:separator/>
      </w:r>
    </w:p>
  </w:footnote>
  <w:footnote w:type="continuationSeparator" w:id="0">
    <w:p w14:paraId="3E503B6C" w14:textId="77777777" w:rsidR="00F65DC8" w:rsidRDefault="00F65DC8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1"/>
    <w:rsid w:val="00000781"/>
    <w:rsid w:val="00016EA4"/>
    <w:rsid w:val="00027F88"/>
    <w:rsid w:val="000305A5"/>
    <w:rsid w:val="00032881"/>
    <w:rsid w:val="00032A55"/>
    <w:rsid w:val="00035CB1"/>
    <w:rsid w:val="00035EFB"/>
    <w:rsid w:val="00040ED9"/>
    <w:rsid w:val="00046B92"/>
    <w:rsid w:val="00050728"/>
    <w:rsid w:val="00051AA7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529F"/>
    <w:rsid w:val="001F6DF9"/>
    <w:rsid w:val="00202F6E"/>
    <w:rsid w:val="0020355F"/>
    <w:rsid w:val="00207902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2ED8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2EE8"/>
    <w:rsid w:val="003E4090"/>
    <w:rsid w:val="003E4B64"/>
    <w:rsid w:val="003F29BC"/>
    <w:rsid w:val="0040363B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16ACA"/>
    <w:rsid w:val="007171F2"/>
    <w:rsid w:val="007176E8"/>
    <w:rsid w:val="0072628D"/>
    <w:rsid w:val="0073372A"/>
    <w:rsid w:val="0073376A"/>
    <w:rsid w:val="007405A3"/>
    <w:rsid w:val="00742354"/>
    <w:rsid w:val="00744767"/>
    <w:rsid w:val="00752280"/>
    <w:rsid w:val="00755D7D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E6753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4FCA"/>
    <w:rsid w:val="00D26568"/>
    <w:rsid w:val="00D305A4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D5437"/>
    <w:rsid w:val="00DE3A0D"/>
    <w:rsid w:val="00DE50E9"/>
    <w:rsid w:val="00DE622F"/>
    <w:rsid w:val="00DE7019"/>
    <w:rsid w:val="00DF3716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5DC8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EF625940-7875-4DBE-B96F-F08BD2AE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513C-1AC2-4029-8D13-91D8D43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dvd.org</cp:lastModifiedBy>
  <cp:revision>2</cp:revision>
  <cp:lastPrinted>2024-04-15T03:34:00Z</cp:lastPrinted>
  <dcterms:created xsi:type="dcterms:W3CDTF">2024-04-28T16:37:00Z</dcterms:created>
  <dcterms:modified xsi:type="dcterms:W3CDTF">2024-04-28T16:37:00Z</dcterms:modified>
</cp:coreProperties>
</file>